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F0622" w:rsidRDefault="003F0836" w:rsidP="007F06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0622">
        <w:rPr>
          <w:rFonts w:ascii="Times New Roman" w:hAnsi="Times New Roman" w:cs="Times New Roman"/>
          <w:b/>
          <w:sz w:val="28"/>
          <w:szCs w:val="28"/>
        </w:rPr>
        <w:t>Патриотизм – понятие нравственное, но развить его можно только на духовной основе.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0622">
        <w:rPr>
          <w:rFonts w:ascii="Times New Roman" w:hAnsi="Times New Roman" w:cs="Times New Roman"/>
          <w:i/>
          <w:sz w:val="28"/>
          <w:szCs w:val="28"/>
        </w:rPr>
        <w:t xml:space="preserve">«Я придерживаюсь того взгляда, что любовь к Родине начинается с любви к своей семье, своему дому, к своей школе. Она постепенно растет. С возрастом она становится также любовью к своему городу, к своему селу, к родной природе, к своим землякам, а созрев, становится сознательной и крепкой до самой смерти, любовью к своей стране и ее народу. Нельзя перескочить через какое-либо звено этого процесса и очень трудно скрепить вновь всю цепь, когда что-нибудь в ней выпало или, больше того, отсутствовало с самого начала».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0622">
        <w:rPr>
          <w:rFonts w:ascii="Times New Roman" w:hAnsi="Times New Roman" w:cs="Times New Roman"/>
          <w:i/>
          <w:sz w:val="28"/>
          <w:szCs w:val="28"/>
        </w:rPr>
        <w:t xml:space="preserve">Академик Дмитрий Сергеевич Лихачев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622">
        <w:rPr>
          <w:rFonts w:ascii="Times New Roman" w:hAnsi="Times New Roman" w:cs="Times New Roman"/>
          <w:sz w:val="28"/>
          <w:szCs w:val="28"/>
        </w:rPr>
        <w:t>В конце учебного года 4-му классу, который изучал ОПК, предложен тест на выявление их гражданской позиции со следующими вопросами: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1.Для чего нужно знать историю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обы больше знать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обы знать, в какой стране я живу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обы быть современнее 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2.Могут ли быть примером сегодня люди, жившие много лет назад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) не</w:t>
      </w:r>
      <w:r w:rsidRPr="007F0622">
        <w:rPr>
          <w:rFonts w:ascii="Times New Roman" w:hAnsi="Times New Roman" w:cs="Times New Roman"/>
          <w:sz w:val="28"/>
          <w:szCs w:val="28"/>
        </w:rPr>
        <w:t>т, сейчас другое время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) да, они для любого времени герои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затрудняюсь ответить 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3.Что значит долг перед Родиной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ыть честным -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аниматься полезным делом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не бояться встать на защиту – 3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4.Что для</w:t>
      </w:r>
      <w:r w:rsidRPr="007F0622">
        <w:rPr>
          <w:rFonts w:ascii="Times New Roman" w:hAnsi="Times New Roman" w:cs="Times New Roman"/>
          <w:sz w:val="28"/>
          <w:szCs w:val="28"/>
          <w:u w:val="single"/>
        </w:rPr>
        <w:t xml:space="preserve"> тебя самое дорогое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емья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рузья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ом –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5.В праздник день Защитника Отечества следует поздравить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) всех мальчиков и мужчин 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) своего папу и дедушку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тех, кто воевал или служил в армии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</w:t>
      </w:r>
      <w:r w:rsidRPr="007F0622">
        <w:rPr>
          <w:rFonts w:ascii="Times New Roman" w:hAnsi="Times New Roman" w:cs="Times New Roman"/>
          <w:sz w:val="28"/>
          <w:szCs w:val="28"/>
        </w:rPr>
        <w:t>Результаты тестов (большинство набрали 15 балло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видетельствуют о том, что дети имеют высокую гражданскую позицию.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1.Для чего нужно знать историю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обы больше знать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обы знать, в какой стране я живу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тобы быть современнее </w:t>
      </w:r>
      <w:r w:rsidRPr="007F0622">
        <w:rPr>
          <w:rFonts w:ascii="Times New Roman" w:hAnsi="Times New Roman" w:cs="Times New Roman"/>
          <w:sz w:val="28"/>
          <w:szCs w:val="28"/>
        </w:rPr>
        <w:t>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2.Могут ли быть примером сегодня люди, жившие много лет назад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) нет, сейчас другое время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) да, они для любого времени герои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затрудняюсь ответить 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3.Что значит долг перед Родиной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ыть честным -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аниматься </w:t>
      </w:r>
      <w:r w:rsidRPr="007F0622">
        <w:rPr>
          <w:rFonts w:ascii="Times New Roman" w:hAnsi="Times New Roman" w:cs="Times New Roman"/>
          <w:sz w:val="28"/>
          <w:szCs w:val="28"/>
        </w:rPr>
        <w:t>полезным делом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не бояться встать на защиту – 3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4.Что для тебя самое дорогое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емья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рузья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ом –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  <w:u w:val="single"/>
        </w:rPr>
        <w:t>5.В праздник день Защитника Отечества следует поздравить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А) всех мальчиков и мужчин - 0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Б) своего папу и </w:t>
      </w:r>
      <w:r w:rsidRPr="007F0622">
        <w:rPr>
          <w:rFonts w:ascii="Times New Roman" w:hAnsi="Times New Roman" w:cs="Times New Roman"/>
          <w:sz w:val="28"/>
          <w:szCs w:val="28"/>
        </w:rPr>
        <w:t>дедушку – 1 балл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) тех, кто воевал или служил в армии – 3 балла</w:t>
      </w:r>
    </w:p>
    <w:p w:rsidR="00000000" w:rsidRPr="007F0622" w:rsidRDefault="00A7440A" w:rsidP="007F062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Результаты тестов (большинство набрали 15 баллов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видетельствуют о том, что дети имеют высокую гражданскую позицию.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622">
        <w:rPr>
          <w:rFonts w:ascii="Times New Roman" w:hAnsi="Times New Roman" w:cs="Times New Roman"/>
          <w:sz w:val="28"/>
          <w:szCs w:val="28"/>
        </w:rPr>
        <w:t>Результатом своей работы по воспитанию чувства патриотизма у младших школьников считаю следующие достижения ребят</w:t>
      </w:r>
    </w:p>
    <w:p w:rsidR="00000000" w:rsidRPr="007F0622" w:rsidRDefault="00A7440A" w:rsidP="007F06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Уровень воспитанности у учащихся, изучающих предмет ОПКК, наиболее высокий по школе. Уровень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по результатам КДР – 100%, качество знаний – 86</w:t>
      </w:r>
      <w:r w:rsidRPr="007F0622">
        <w:rPr>
          <w:rFonts w:ascii="Times New Roman" w:hAnsi="Times New Roman" w:cs="Times New Roman"/>
          <w:sz w:val="28"/>
          <w:szCs w:val="28"/>
        </w:rPr>
        <w:t>% по математике и 82% по русскому языку. Ребята активно участвуют в конкурсах, научно – практических конференциях.</w:t>
      </w:r>
    </w:p>
    <w:p w:rsidR="00000000" w:rsidRPr="007F0622" w:rsidRDefault="00A7440A" w:rsidP="007F06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Призёрами конкурса «Божий мир глазами детей» стали наши ученики: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Сакунова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Логачёв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Роман.</w:t>
      </w:r>
    </w:p>
    <w:p w:rsidR="00000000" w:rsidRPr="007F0622" w:rsidRDefault="00A7440A" w:rsidP="007F062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Призёры НПК младших школьни</w:t>
      </w:r>
      <w:r w:rsidRPr="007F0622">
        <w:rPr>
          <w:rFonts w:ascii="Times New Roman" w:hAnsi="Times New Roman" w:cs="Times New Roman"/>
          <w:sz w:val="28"/>
          <w:szCs w:val="28"/>
        </w:rPr>
        <w:t xml:space="preserve">ков: Малеева Александра, Комарова Ярослава,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Татьяна,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Логачёв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Роман,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Никита.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06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тзывы детей после экскурсий.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держал в руках самое современное оружие. Буду стараться, чтобы приехать сюда в следующем году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Коля Т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«Мы отдыхали на та</w:t>
      </w:r>
      <w:r w:rsidRPr="007F0622">
        <w:rPr>
          <w:rFonts w:ascii="Times New Roman" w:hAnsi="Times New Roman" w:cs="Times New Roman"/>
          <w:sz w:val="28"/>
          <w:szCs w:val="28"/>
        </w:rPr>
        <w:t>кой чудной поляне, их множество в станице Ставропольской. Как же прекрасен наш край» (Даша К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lastRenderedPageBreak/>
        <w:t xml:space="preserve">      «Вчера мы были в п. Горном. Там так красиво! Деревья верхушками тянуться друг к другу, как будто они молятся. Мы пили из святого источника. Какая же это в</w:t>
      </w:r>
      <w:r w:rsidRPr="007F0622">
        <w:rPr>
          <w:rFonts w:ascii="Times New Roman" w:hAnsi="Times New Roman" w:cs="Times New Roman"/>
          <w:sz w:val="28"/>
          <w:szCs w:val="28"/>
        </w:rPr>
        <w:t>кусная вода!» (Ксюша Р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«В селе Красносельском есть храм, он строится в честь Трифона мученика, теперь я знаю к кому обращаться за помощью. А батюшка Сергий удил потом с нами рыбу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Серёжа К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«Я ещё никогда не видела такой красоты! </w:t>
      </w:r>
      <w:r w:rsidRPr="007F0622">
        <w:rPr>
          <w:rFonts w:ascii="Times New Roman" w:hAnsi="Times New Roman" w:cs="Times New Roman"/>
          <w:sz w:val="28"/>
          <w:szCs w:val="28"/>
        </w:rPr>
        <w:t>Мы были в станице Пластуновской, в храме иконы просто невиданной красы» (Маша П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«Мне запомнилась поездка в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>. Хотя был дождь, но он быстро закончился, и над рекой мы видели радугу. А ещё мы стояли у памятника воинам в минуте Молчания, а п</w:t>
      </w:r>
      <w:r w:rsidRPr="007F0622">
        <w:rPr>
          <w:rFonts w:ascii="Times New Roman" w:hAnsi="Times New Roman" w:cs="Times New Roman"/>
          <w:sz w:val="28"/>
          <w:szCs w:val="28"/>
        </w:rPr>
        <w:t>отом  батюшка служил панихиду в часовне. Слава нашим солдатам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Андрей Ч.)</w:t>
      </w:r>
    </w:p>
    <w:p w:rsidR="00000000" w:rsidRPr="007F0622" w:rsidRDefault="00A7440A" w:rsidP="007F062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      «Мы подружились с Борисом Константиновичем. Он 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 знает и интересно рассказывает о войне. В станице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Новотитаровско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живёт моя бабушка, но даже она не знала, как вое</w:t>
      </w:r>
      <w:r w:rsidRPr="007F0622">
        <w:rPr>
          <w:rFonts w:ascii="Times New Roman" w:hAnsi="Times New Roman" w:cs="Times New Roman"/>
          <w:sz w:val="28"/>
          <w:szCs w:val="28"/>
        </w:rPr>
        <w:t>вали её земляки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Марина Л.)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622">
        <w:rPr>
          <w:rFonts w:ascii="Times New Roman" w:hAnsi="Times New Roman" w:cs="Times New Roman"/>
          <w:sz w:val="28"/>
          <w:szCs w:val="28"/>
        </w:rPr>
        <w:t>Воспитание чувства патриотизма – процесс, требующий вовлечения ребят  в конкретную  деятельность. Поэтому мы много выезжаем, встречаемся с интересными людьми, проводим полезные акции. Это адреса наших поездок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1.Краснодар, Выставочный зал боевой славы. 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2.Станица Пластуновская, храм Вознесения Христова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3.Село Красносельское, храм святого мученика Трифона, сельские просторы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4.Станица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Новотитаровская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>, исторические места, храм Андрея Первозванного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5.Горячий </w:t>
      </w:r>
      <w:r w:rsidRPr="007F0622">
        <w:rPr>
          <w:rFonts w:ascii="Times New Roman" w:hAnsi="Times New Roman" w:cs="Times New Roman"/>
          <w:sz w:val="28"/>
          <w:szCs w:val="28"/>
        </w:rPr>
        <w:t xml:space="preserve">Ключ, курортный городок, часовня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Божьей Матери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6.Фанагория, село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, часовня Дмитрия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>, места боевой славы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7.Посёлок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Молькино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>, воинская часть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8.Станица Ставропольская, храм Святой Троицы, военный полигон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9.Посёлок Южный, х</w:t>
      </w:r>
      <w:r w:rsidRPr="007F0622">
        <w:rPr>
          <w:rFonts w:ascii="Times New Roman" w:hAnsi="Times New Roman" w:cs="Times New Roman"/>
          <w:sz w:val="28"/>
          <w:szCs w:val="28"/>
        </w:rPr>
        <w:t>рам Преображение Господне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10.Посёлок Горный, святые места св. Феодосия Кавказского, храм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Живоносны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источник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11.Комплекс «Святая ручка», часовня Николая Чудотворца.</w:t>
      </w:r>
    </w:p>
    <w:p w:rsidR="00000000" w:rsidRPr="007F0622" w:rsidRDefault="00A7440A" w:rsidP="007F06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12.Свято – Афонский мужской монастырь.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622">
        <w:rPr>
          <w:rFonts w:ascii="Times New Roman" w:hAnsi="Times New Roman" w:cs="Times New Roman"/>
          <w:sz w:val="28"/>
          <w:szCs w:val="28"/>
        </w:rPr>
        <w:t>Воспитание чувства патриотизма – процесс, требующий вовлечения ребят  в конкретную  деятельность. Поэтому мы много выезжаем, встречаемся с интересными людьми, проводим полезные акции.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«Сказка о царе </w:t>
      </w:r>
      <w:proofErr w:type="spellStart"/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тане</w:t>
      </w:r>
      <w:proofErr w:type="spellEnd"/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А. С. Пушкина</w:t>
      </w:r>
      <w:r w:rsidRPr="007F0622">
        <w:rPr>
          <w:rFonts w:ascii="Times New Roman" w:hAnsi="Times New Roman" w:cs="Times New Roman"/>
          <w:sz w:val="28"/>
          <w:szCs w:val="28"/>
        </w:rPr>
        <w:t>. Царевич идёт за благословением к матери. Чем она благословляет? Иконой. Почему? Что значит «благословение родителей»? После беседы разбираем слова «благословение», «благодать», «Благодарность», отмечаем их смысловую близость. В дополнение приводим слова из Библии:</w:t>
      </w:r>
      <w:r w:rsidRPr="007F0622">
        <w:rPr>
          <w:rFonts w:ascii="Times New Roman" w:hAnsi="Times New Roman" w:cs="Times New Roman"/>
          <w:sz w:val="28"/>
          <w:szCs w:val="28"/>
        </w:rPr>
        <w:br/>
        <w:t xml:space="preserve">      Чти отца твоего и матерь твою, да будет тебе благо.</w:t>
      </w:r>
      <w:r w:rsidRPr="007F0622">
        <w:rPr>
          <w:rFonts w:ascii="Times New Roman" w:hAnsi="Times New Roman" w:cs="Times New Roman"/>
          <w:sz w:val="28"/>
          <w:szCs w:val="28"/>
        </w:rPr>
        <w:br/>
        <w:t>Заповедь пятая учит нас благочестивому отношению к родителям.</w:t>
      </w:r>
      <w:r w:rsidRPr="007F0622">
        <w:rPr>
          <w:rFonts w:ascii="Times New Roman" w:hAnsi="Times New Roman" w:cs="Times New Roman"/>
          <w:sz w:val="28"/>
          <w:szCs w:val="28"/>
        </w:rPr>
        <w:br/>
      </w: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а «Гуси – лебеди».</w:t>
      </w:r>
      <w:r w:rsidRPr="007F0622">
        <w:rPr>
          <w:rFonts w:ascii="Times New Roman" w:hAnsi="Times New Roman" w:cs="Times New Roman"/>
          <w:sz w:val="28"/>
          <w:szCs w:val="28"/>
        </w:rPr>
        <w:br/>
        <w:t>Почему печка, яблонька и речка не помогли девочке? (Она была капризной, неуважительной…)</w:t>
      </w:r>
      <w:r w:rsidRPr="007F0622">
        <w:rPr>
          <w:rFonts w:ascii="Times New Roman" w:hAnsi="Times New Roman" w:cs="Times New Roman"/>
          <w:sz w:val="28"/>
          <w:szCs w:val="28"/>
        </w:rPr>
        <w:br/>
        <w:t>Когда они ей оказали помощь? (Когда девочка смирилась, поблагодарила за помощь.)</w:t>
      </w:r>
      <w:r w:rsidRPr="007F0622">
        <w:rPr>
          <w:rFonts w:ascii="Times New Roman" w:hAnsi="Times New Roman" w:cs="Times New Roman"/>
          <w:sz w:val="28"/>
          <w:szCs w:val="28"/>
        </w:rPr>
        <w:br/>
        <w:t xml:space="preserve">Желание найти истинное смирение и покой душе своей, да научится смиренномудрию, увидит, что в нём всякая радость и всякая слава. (Св.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Дорофей)</w:t>
      </w:r>
      <w:r w:rsidRPr="007F0622">
        <w:br/>
      </w:r>
      <w:r w:rsidR="007F0622" w:rsidRPr="007F0622">
        <w:rPr>
          <w:rFonts w:ascii="Times New Roman" w:hAnsi="Times New Roman" w:cs="Times New Roman"/>
          <w:b/>
          <w:sz w:val="28"/>
          <w:szCs w:val="28"/>
        </w:rPr>
        <w:t>Система занятий «Знакомство с народными героями и великими подвижниками земли Русской»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й благоверный великий князь Александр Невский</w:t>
      </w:r>
      <w:r w:rsidRPr="007F0622">
        <w:rPr>
          <w:rFonts w:ascii="Times New Roman" w:hAnsi="Times New Roman" w:cs="Times New Roman"/>
          <w:sz w:val="28"/>
          <w:szCs w:val="28"/>
        </w:rPr>
        <w:t xml:space="preserve"> (12 сентября – день его памяти) Цель:  воспитывать у детей интерес к истории своей Родины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объяснять, что народ с благодарностью чтит память защитников России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стории России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на примере исторических событий и личностей воспитывать уважение, чувство гордости за защитников Святой Руси. </w:t>
      </w:r>
    </w:p>
    <w:p w:rsidR="00000000" w:rsidRPr="007F0622" w:rsidRDefault="00A7440A" w:rsidP="007F062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тупник земли Русской. Святой Преподобный Сергий Радонежский</w:t>
      </w:r>
      <w:r w:rsidRPr="007F0622">
        <w:rPr>
          <w:rFonts w:ascii="Times New Roman" w:hAnsi="Times New Roman" w:cs="Times New Roman"/>
          <w:sz w:val="28"/>
          <w:szCs w:val="28"/>
        </w:rPr>
        <w:t xml:space="preserve"> (18 октября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ень памяти) Цель:  на конкретных исторических событиях знакомить детей с историей Родины, с исторической личностью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святым Сергием Радонежским, сумевши</w:t>
      </w:r>
      <w:r w:rsidRPr="007F0622">
        <w:rPr>
          <w:rFonts w:ascii="Times New Roman" w:hAnsi="Times New Roman" w:cs="Times New Roman"/>
          <w:sz w:val="28"/>
          <w:szCs w:val="28"/>
        </w:rPr>
        <w:t>м объединить русских князей;  раскрыть детям нравственные категории: любовь к детям, людям (ближним), заботливое отношение к животным.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й благоверный великий князь Дмитрий Донской</w:t>
      </w:r>
      <w:r w:rsidRPr="007F0622">
        <w:rPr>
          <w:rFonts w:ascii="Times New Roman" w:hAnsi="Times New Roman" w:cs="Times New Roman"/>
          <w:sz w:val="28"/>
          <w:szCs w:val="28"/>
        </w:rPr>
        <w:t xml:space="preserve"> (1 июня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ень памяти) Цель: обогащать знания людей об исторических со</w:t>
      </w:r>
      <w:r w:rsidRPr="007F0622">
        <w:rPr>
          <w:rFonts w:ascii="Times New Roman" w:hAnsi="Times New Roman" w:cs="Times New Roman"/>
          <w:sz w:val="28"/>
          <w:szCs w:val="28"/>
        </w:rPr>
        <w:t>бытиях прошлого России; формировать у детей представления о нравственных понятиях: храбрость, мужество, честность, преданность;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той праведный Иоанн </w:t>
      </w:r>
      <w:proofErr w:type="spellStart"/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нштадтски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(2 января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ень памяти) Цель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на примерах из жизни конкретных исторических личностей раскрыть детям нравственные категории: любовь к родителям, трудолюбие, забота 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 близких, доброта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lastRenderedPageBreak/>
        <w:t xml:space="preserve">- воспитывать уважение к людям высокой нравственности, стремление подражать им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- быть сострадательным. </w:t>
      </w:r>
    </w:p>
    <w:p w:rsidR="00000000" w:rsidRPr="007F0622" w:rsidRDefault="00A7440A" w:rsidP="007F062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той преподобный Серафим </w:t>
      </w:r>
      <w:proofErr w:type="spellStart"/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ровски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(15 января, 1 августа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ни памяти) Цель: на примерах из жизни конкретных исторических личностей раскрыть детям нравственные понятия: любовь к детям, заботливое отношение к животным, послушание,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милосердие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>оспитыв</w:t>
      </w:r>
      <w:r w:rsidRPr="007F0622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 уважение к людям высокой нравственности, стремление подражать им, быть сострадательным.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й преподобный Илья Муромец</w:t>
      </w:r>
      <w:r w:rsidRPr="007F0622">
        <w:rPr>
          <w:rFonts w:ascii="Times New Roman" w:hAnsi="Times New Roman" w:cs="Times New Roman"/>
          <w:sz w:val="28"/>
          <w:szCs w:val="28"/>
        </w:rPr>
        <w:t xml:space="preserve"> (1 января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ень памяти) Цель: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- используя былины, легенды, конкретные имена и исторические события, воспитывать патриотические чувства, поощрять желание детей узнавать историю жизни русских людей, учить отличать добро от зла – формировать у детей представление о нравственных понятиях: храбрость, преданность, любовь к Святой Руси. </w:t>
      </w:r>
    </w:p>
    <w:p w:rsidR="00000000" w:rsidRPr="007F0622" w:rsidRDefault="00A7440A" w:rsidP="007F062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ликий полководец М. </w:t>
      </w: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. Кутузов, святой праведный воин Фёдор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шаков </w:t>
      </w:r>
      <w:r w:rsidRPr="007F0622">
        <w:rPr>
          <w:rFonts w:ascii="Times New Roman" w:hAnsi="Times New Roman" w:cs="Times New Roman"/>
          <w:sz w:val="28"/>
          <w:szCs w:val="28"/>
        </w:rPr>
        <w:t>(15 октября, 5 августа – дни памяти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ель: на конкретных исторических событиях знакомить детей с историей Родины, с великими полководцами; </w:t>
      </w:r>
    </w:p>
    <w:p w:rsidR="003F0836" w:rsidRPr="007F0622" w:rsidRDefault="003F0836" w:rsidP="007F0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подчеркнуть, что русские люди с благодарностью помнят героев, защищавших нашу землю; воспитывать уважение к каждому человеку. </w:t>
      </w:r>
    </w:p>
    <w:p w:rsidR="00000000" w:rsidRPr="007F0622" w:rsidRDefault="00A7440A" w:rsidP="007F062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ликий полководец А. В. Суворов </w:t>
      </w:r>
      <w:r w:rsidRPr="007F0622">
        <w:rPr>
          <w:rFonts w:ascii="Times New Roman" w:hAnsi="Times New Roman" w:cs="Times New Roman"/>
          <w:sz w:val="28"/>
          <w:szCs w:val="28"/>
        </w:rPr>
        <w:t>Цель:</w:t>
      </w: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F0622">
        <w:rPr>
          <w:rFonts w:ascii="Times New Roman" w:hAnsi="Times New Roman" w:cs="Times New Roman"/>
          <w:sz w:val="28"/>
          <w:szCs w:val="28"/>
        </w:rPr>
        <w:t>познакомить с великим полководцем А. В. Суворовым; помочь детям осознать, что для того, чтобы стать мастером своего дела, надо много над собой работать; воспи</w:t>
      </w:r>
      <w:r w:rsidRPr="007F0622">
        <w:rPr>
          <w:rFonts w:ascii="Times New Roman" w:hAnsi="Times New Roman" w:cs="Times New Roman"/>
          <w:sz w:val="28"/>
          <w:szCs w:val="28"/>
        </w:rPr>
        <w:t>тывать у детей уважение к русскому воину, храбрость, доброту, дисциплинированность.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F0622" w:rsidRDefault="00A7440A" w:rsidP="007F062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той преподобный Андрей Рублёв, иконописец</w:t>
      </w:r>
      <w:r w:rsidRPr="007F0622">
        <w:rPr>
          <w:rFonts w:ascii="Times New Roman" w:hAnsi="Times New Roman" w:cs="Times New Roman"/>
          <w:sz w:val="28"/>
          <w:szCs w:val="28"/>
        </w:rPr>
        <w:t xml:space="preserve"> (18 июля </w:t>
      </w:r>
      <w:r w:rsidRPr="007F0622">
        <w:rPr>
          <w:rFonts w:ascii="Times New Roman" w:hAnsi="Times New Roman" w:cs="Times New Roman"/>
          <w:sz w:val="28"/>
          <w:szCs w:val="28"/>
        </w:rPr>
        <w:t>–</w:t>
      </w:r>
      <w:r w:rsidRPr="007F0622">
        <w:rPr>
          <w:rFonts w:ascii="Times New Roman" w:hAnsi="Times New Roman" w:cs="Times New Roman"/>
          <w:sz w:val="28"/>
          <w:szCs w:val="28"/>
        </w:rPr>
        <w:t xml:space="preserve"> день памяти)    Цель: на примерах из жизни конкретных исторических личностей раскрыть детям нравственные категории</w:t>
      </w:r>
      <w:r w:rsidRPr="007F0622">
        <w:rPr>
          <w:rFonts w:ascii="Times New Roman" w:hAnsi="Times New Roman" w:cs="Times New Roman"/>
          <w:sz w:val="28"/>
          <w:szCs w:val="28"/>
        </w:rPr>
        <w:t>: трудолюбие, усердие; воспитывать уважение к людям высокой нравственности, стремление им подражать.</w:t>
      </w:r>
      <w:r w:rsidRPr="007F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36" w:rsidRPr="007F0622" w:rsidRDefault="003F0836" w:rsidP="003F083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>Взяв за основу федеральную программу, я переработала опыт многолетних трудов замечательного профессора кафедры теории и истории иску</w:t>
      </w:r>
      <w:proofErr w:type="gramStart"/>
      <w:r w:rsidRPr="007F0622">
        <w:rPr>
          <w:rFonts w:ascii="Times New Roman" w:hAnsi="Times New Roman" w:cs="Times New Roman"/>
          <w:sz w:val="28"/>
          <w:szCs w:val="28"/>
        </w:rPr>
        <w:t>сств Кр</w:t>
      </w:r>
      <w:proofErr w:type="gramEnd"/>
      <w:r w:rsidRPr="007F0622">
        <w:rPr>
          <w:rFonts w:ascii="Times New Roman" w:hAnsi="Times New Roman" w:cs="Times New Roman"/>
          <w:sz w:val="28"/>
          <w:szCs w:val="28"/>
        </w:rPr>
        <w:t xml:space="preserve">аснодарского государственного университета культуры Людмилой Александровной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Зайнышево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. Людмила Александровна – кандидат социологических наук, человек </w:t>
      </w:r>
      <w:proofErr w:type="spellStart"/>
      <w:r w:rsidRPr="007F0622">
        <w:rPr>
          <w:rFonts w:ascii="Times New Roman" w:hAnsi="Times New Roman" w:cs="Times New Roman"/>
          <w:sz w:val="28"/>
          <w:szCs w:val="28"/>
        </w:rPr>
        <w:t>воцерковлённый</w:t>
      </w:r>
      <w:proofErr w:type="spellEnd"/>
      <w:r w:rsidRPr="007F0622">
        <w:rPr>
          <w:rFonts w:ascii="Times New Roman" w:hAnsi="Times New Roman" w:cs="Times New Roman"/>
          <w:sz w:val="28"/>
          <w:szCs w:val="28"/>
        </w:rPr>
        <w:t xml:space="preserve">, много работает с молодёжью, знает проблемы современного воспитания. Общение с нею помогло мне  определиться с </w:t>
      </w:r>
      <w:r w:rsidRPr="007F0622">
        <w:rPr>
          <w:rFonts w:ascii="Times New Roman" w:hAnsi="Times New Roman" w:cs="Times New Roman"/>
          <w:sz w:val="28"/>
          <w:szCs w:val="28"/>
        </w:rPr>
        <w:lastRenderedPageBreak/>
        <w:t xml:space="preserve">целями и задачами в работе по воспитанию чувства патриотизма у младших школьников. </w:t>
      </w:r>
    </w:p>
    <w:p w:rsidR="003F0836" w:rsidRPr="007F0622" w:rsidRDefault="003F0836" w:rsidP="007F062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0836">
        <w:t>--</w:t>
      </w:r>
      <w:r w:rsidRPr="007F0622">
        <w:rPr>
          <w:rFonts w:ascii="Times New Roman" w:hAnsi="Times New Roman" w:cs="Times New Roman"/>
          <w:sz w:val="28"/>
          <w:szCs w:val="28"/>
        </w:rPr>
        <w:t xml:space="preserve">Сформировать у детей интерес к истории своей Родины; </w:t>
      </w:r>
    </w:p>
    <w:p w:rsidR="003F0836" w:rsidRPr="007F0622" w:rsidRDefault="003F0836" w:rsidP="007F062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--Воспитать чувство благодарности к памяти защитников России; </w:t>
      </w:r>
    </w:p>
    <w:p w:rsidR="003F0836" w:rsidRPr="007F0622" w:rsidRDefault="003F0836" w:rsidP="007F062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622">
        <w:rPr>
          <w:rFonts w:ascii="Times New Roman" w:hAnsi="Times New Roman" w:cs="Times New Roman"/>
          <w:sz w:val="28"/>
          <w:szCs w:val="28"/>
        </w:rPr>
        <w:t xml:space="preserve">--Выработать патриотическую гражданскую позицию. </w:t>
      </w:r>
    </w:p>
    <w:p w:rsidR="003F0836" w:rsidRPr="003F0836" w:rsidRDefault="003F0836" w:rsidP="007F0622">
      <w:pPr>
        <w:spacing w:after="0"/>
      </w:pPr>
    </w:p>
    <w:sectPr w:rsidR="003F0836" w:rsidRPr="003F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20F"/>
    <w:multiLevelType w:val="hybridMultilevel"/>
    <w:tmpl w:val="A8FE9C04"/>
    <w:lvl w:ilvl="0" w:tplc="F23CA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F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F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88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4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0A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A07CA5"/>
    <w:multiLevelType w:val="hybridMultilevel"/>
    <w:tmpl w:val="1FE02598"/>
    <w:lvl w:ilvl="0" w:tplc="9404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E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4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2D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8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4A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2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351958"/>
    <w:multiLevelType w:val="hybridMultilevel"/>
    <w:tmpl w:val="DA0A755C"/>
    <w:lvl w:ilvl="0" w:tplc="AB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0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0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2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4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A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4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6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8660EC"/>
    <w:multiLevelType w:val="hybridMultilevel"/>
    <w:tmpl w:val="0E8A3A04"/>
    <w:lvl w:ilvl="0" w:tplc="34B2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28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EA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82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03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6A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C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A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446E30"/>
    <w:multiLevelType w:val="hybridMultilevel"/>
    <w:tmpl w:val="136EACAE"/>
    <w:lvl w:ilvl="0" w:tplc="1B7A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21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5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0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6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4C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9A15DF"/>
    <w:multiLevelType w:val="hybridMultilevel"/>
    <w:tmpl w:val="71B4A218"/>
    <w:lvl w:ilvl="0" w:tplc="00A06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E8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AC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0C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8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0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4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4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132E9F"/>
    <w:multiLevelType w:val="hybridMultilevel"/>
    <w:tmpl w:val="7D84BF2C"/>
    <w:lvl w:ilvl="0" w:tplc="798E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2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4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D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8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C53FC9"/>
    <w:multiLevelType w:val="hybridMultilevel"/>
    <w:tmpl w:val="6068D50A"/>
    <w:lvl w:ilvl="0" w:tplc="812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89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C5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2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A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0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C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C6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9C7522"/>
    <w:multiLevelType w:val="hybridMultilevel"/>
    <w:tmpl w:val="B976628E"/>
    <w:lvl w:ilvl="0" w:tplc="7BC49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8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08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CC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40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4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6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A8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A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0836"/>
    <w:rsid w:val="003F0836"/>
    <w:rsid w:val="007F0622"/>
    <w:rsid w:val="00A7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1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6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3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8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4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1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3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4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7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5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9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3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8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1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2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4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6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1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3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4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0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301-3306-43C5-A9B1-154B265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09T09:49:00Z</dcterms:created>
  <dcterms:modified xsi:type="dcterms:W3CDTF">2018-12-09T13:44:00Z</dcterms:modified>
</cp:coreProperties>
</file>